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4A4D" w14:textId="77777777" w:rsidR="005959F5" w:rsidRPr="001B4AF3" w:rsidRDefault="00D015AE">
      <w:pPr>
        <w:tabs>
          <w:tab w:val="left" w:pos="1612"/>
        </w:tabs>
        <w:ind w:left="720" w:right="-40"/>
        <w:jc w:val="center"/>
        <w:rPr>
          <w:rFonts w:ascii="Arial" w:hAnsi="Arial" w:cs="Arial"/>
          <w:b/>
          <w:color w:val="808080"/>
          <w:sz w:val="36"/>
          <w:lang w:val="uz-Cyrl-UZ" w:eastAsia="uz-Cyrl-UZ" w:bidi="uz-Cyrl-UZ"/>
        </w:rPr>
      </w:pPr>
      <w:r w:rsidRPr="001B4AF3">
        <w:rPr>
          <w:rFonts w:ascii="Arial" w:hAnsi="Arial" w:cs="Arial"/>
          <w:b/>
          <w:noProof/>
          <w:color w:val="808080"/>
          <w:sz w:val="2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1DB8947C" wp14:editId="4D251A7F">
            <wp:simplePos x="0" y="0"/>
            <wp:positionH relativeFrom="column">
              <wp:posOffset>2514600</wp:posOffset>
            </wp:positionH>
            <wp:positionV relativeFrom="paragraph">
              <wp:posOffset>-354330</wp:posOffset>
            </wp:positionV>
            <wp:extent cx="1069975" cy="9290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&amp;D NW logo small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1E" w:rsidRPr="001B4AF3">
        <w:rPr>
          <w:rFonts w:ascii="Arial" w:hAnsi="Arial" w:cs="Arial"/>
          <w:b/>
          <w:color w:val="808080"/>
          <w:sz w:val="36"/>
        </w:rPr>
        <w:t xml:space="preserve">                                         </w:t>
      </w:r>
    </w:p>
    <w:p w14:paraId="16D20F44" w14:textId="77777777" w:rsidR="00D015AE" w:rsidRPr="001B4AF3" w:rsidRDefault="00D015AE" w:rsidP="00D015AE">
      <w:pPr>
        <w:rPr>
          <w:rFonts w:ascii="Arial" w:hAnsi="Arial" w:cs="Arial"/>
          <w:b/>
          <w:color w:val="0072C6"/>
          <w:sz w:val="44"/>
        </w:rPr>
      </w:pPr>
    </w:p>
    <w:p w14:paraId="13A06C64" w14:textId="77777777" w:rsidR="001B4AF3" w:rsidRDefault="001B4AF3" w:rsidP="00D015AE">
      <w:pPr>
        <w:spacing w:before="120"/>
        <w:jc w:val="center"/>
        <w:rPr>
          <w:rFonts w:ascii="Arial" w:hAnsi="Arial" w:cs="Arial"/>
          <w:b/>
          <w:color w:val="0072C6"/>
          <w:sz w:val="44"/>
        </w:rPr>
      </w:pPr>
    </w:p>
    <w:p w14:paraId="0C6AE3CA" w14:textId="77777777" w:rsidR="005959F5" w:rsidRPr="001B4AF3" w:rsidRDefault="0060751E" w:rsidP="00D015AE">
      <w:pPr>
        <w:spacing w:before="120"/>
        <w:jc w:val="center"/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  <w:r w:rsidRPr="001B4AF3">
        <w:rPr>
          <w:rFonts w:ascii="Arial" w:hAnsi="Arial" w:cs="Arial"/>
          <w:b/>
          <w:color w:val="0072C6"/>
          <w:sz w:val="44"/>
        </w:rPr>
        <w:t>The Academy of Creative Minds 2017</w:t>
      </w:r>
    </w:p>
    <w:p w14:paraId="7BB17D58" w14:textId="77777777" w:rsidR="005959F5" w:rsidRPr="001B4AF3" w:rsidRDefault="00D015AE">
      <w:pPr>
        <w:ind w:left="720"/>
        <w:jc w:val="center"/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  <w:r w:rsidRPr="001B4AF3">
        <w:rPr>
          <w:rFonts w:ascii="Arial" w:hAnsi="Arial" w:cs="Arial"/>
          <w:b/>
          <w:color w:val="0072C6"/>
          <w:sz w:val="44"/>
        </w:rPr>
        <w:t>Application F</w:t>
      </w:r>
      <w:r w:rsidR="0060751E" w:rsidRPr="001B4AF3">
        <w:rPr>
          <w:rFonts w:ascii="Arial" w:hAnsi="Arial" w:cs="Arial"/>
          <w:b/>
          <w:color w:val="0072C6"/>
          <w:sz w:val="44"/>
        </w:rPr>
        <w:t>orm</w:t>
      </w:r>
    </w:p>
    <w:p w14:paraId="63228550" w14:textId="77777777" w:rsidR="005959F5" w:rsidRPr="001B4AF3" w:rsidRDefault="0060751E" w:rsidP="001B4AF3">
      <w:pPr>
        <w:spacing w:before="120"/>
        <w:jc w:val="center"/>
        <w:rPr>
          <w:rFonts w:ascii="Arial" w:hAnsi="Arial" w:cs="Arial"/>
          <w:b/>
          <w:i/>
          <w:color w:val="0072C6"/>
          <w:sz w:val="28"/>
          <w:szCs w:val="28"/>
          <w:lang w:val="uz-Cyrl-UZ" w:eastAsia="uz-Cyrl-UZ" w:bidi="uz-Cyrl-UZ"/>
        </w:rPr>
      </w:pPr>
      <w:r w:rsidRPr="001B4AF3">
        <w:rPr>
          <w:rFonts w:ascii="Arial" w:hAnsi="Arial" w:cs="Arial"/>
          <w:b/>
          <w:i/>
          <w:color w:val="0072C6"/>
          <w:sz w:val="28"/>
          <w:szCs w:val="28"/>
        </w:rPr>
        <w:t>Bringing the arts and science together in health research</w:t>
      </w:r>
    </w:p>
    <w:p w14:paraId="3E614114" w14:textId="77777777" w:rsidR="00D015AE" w:rsidRPr="001B4AF3" w:rsidRDefault="00D015AE" w:rsidP="00D015AE">
      <w:pPr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</w:p>
    <w:p w14:paraId="340A6F23" w14:textId="00792B8D" w:rsidR="005959F5" w:rsidRPr="001B4AF3" w:rsidRDefault="001B4AF3" w:rsidP="00D015AE">
      <w:pPr>
        <w:pStyle w:val="ListParagraph"/>
        <w:numPr>
          <w:ilvl w:val="0"/>
          <w:numId w:val="6"/>
        </w:numPr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Two-</w:t>
      </w:r>
      <w:r w:rsidR="00CE23C5">
        <w:rPr>
          <w:rFonts w:ascii="Arial" w:hAnsi="Arial" w:cs="Arial"/>
          <w:color w:val="0072C6"/>
        </w:rPr>
        <w:t>day residential starting from 5pm on</w:t>
      </w:r>
      <w:r w:rsidR="00D015AE" w:rsidRPr="001B4AF3">
        <w:rPr>
          <w:rFonts w:ascii="Arial" w:hAnsi="Arial" w:cs="Arial"/>
          <w:color w:val="0072C6"/>
        </w:rPr>
        <w:t xml:space="preserve"> </w:t>
      </w:r>
      <w:r w:rsidR="00CE23C5">
        <w:rPr>
          <w:rFonts w:ascii="Arial" w:hAnsi="Arial" w:cs="Arial"/>
          <w:color w:val="0072C6"/>
        </w:rPr>
        <w:t>23</w:t>
      </w:r>
      <w:r w:rsidR="00CE23C5" w:rsidRPr="00CE23C5">
        <w:rPr>
          <w:rFonts w:ascii="Arial" w:hAnsi="Arial" w:cs="Arial"/>
          <w:color w:val="0072C6"/>
          <w:vertAlign w:val="superscript"/>
        </w:rPr>
        <w:t>rd</w:t>
      </w:r>
      <w:r w:rsidR="00CE23C5">
        <w:rPr>
          <w:rFonts w:ascii="Arial" w:hAnsi="Arial" w:cs="Arial"/>
          <w:color w:val="0072C6"/>
        </w:rPr>
        <w:t xml:space="preserve"> June to</w:t>
      </w:r>
      <w:r w:rsidR="00D015AE" w:rsidRPr="001B4AF3">
        <w:rPr>
          <w:rFonts w:ascii="Arial" w:hAnsi="Arial" w:cs="Arial"/>
          <w:color w:val="0072C6"/>
        </w:rPr>
        <w:t xml:space="preserve"> </w:t>
      </w:r>
      <w:r w:rsidR="00CE23C5">
        <w:rPr>
          <w:rFonts w:ascii="Arial" w:hAnsi="Arial" w:cs="Arial"/>
          <w:color w:val="0072C6"/>
        </w:rPr>
        <w:t>25</w:t>
      </w:r>
      <w:r w:rsidR="00CE23C5" w:rsidRPr="00CE23C5">
        <w:rPr>
          <w:rFonts w:ascii="Arial" w:hAnsi="Arial" w:cs="Arial"/>
          <w:color w:val="0072C6"/>
          <w:vertAlign w:val="superscript"/>
        </w:rPr>
        <w:t>th</w:t>
      </w:r>
      <w:r w:rsidR="00CE23C5">
        <w:rPr>
          <w:rFonts w:ascii="Arial" w:hAnsi="Arial" w:cs="Arial"/>
          <w:color w:val="0072C6"/>
        </w:rPr>
        <w:t xml:space="preserve"> June 2017</w:t>
      </w:r>
      <w:r w:rsidR="00F44702">
        <w:rPr>
          <w:rFonts w:ascii="Arial" w:hAnsi="Arial" w:cs="Arial"/>
          <w:color w:val="0072C6"/>
        </w:rPr>
        <w:t xml:space="preserve"> at Lancaster University</w:t>
      </w:r>
      <w:r w:rsidR="0060751E" w:rsidRPr="001B4AF3">
        <w:rPr>
          <w:rFonts w:ascii="Arial" w:hAnsi="Arial" w:cs="Arial"/>
          <w:color w:val="0072C6"/>
        </w:rPr>
        <w:t xml:space="preserve"> </w:t>
      </w:r>
    </w:p>
    <w:p w14:paraId="0F566783" w14:textId="0B9E337B" w:rsidR="001B4AF3" w:rsidRPr="001B4AF3" w:rsidRDefault="00CE23C5" w:rsidP="00D015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4</w:t>
      </w:r>
      <w:r w:rsidR="0060751E" w:rsidRPr="001B4AF3">
        <w:rPr>
          <w:rFonts w:ascii="Arial" w:hAnsi="Arial" w:cs="Arial"/>
          <w:color w:val="0072C6"/>
        </w:rPr>
        <w:t xml:space="preserve"> mentoring workshop</w:t>
      </w:r>
      <w:r w:rsidR="001B4AF3">
        <w:rPr>
          <w:rFonts w:ascii="Arial" w:hAnsi="Arial" w:cs="Arial"/>
          <w:color w:val="0072C6"/>
        </w:rPr>
        <w:t xml:space="preserve">s </w:t>
      </w:r>
      <w:r>
        <w:rPr>
          <w:rFonts w:ascii="Arial" w:hAnsi="Arial" w:cs="Arial"/>
          <w:color w:val="0072C6"/>
        </w:rPr>
        <w:t>6</w:t>
      </w:r>
      <w:r w:rsidRPr="00CE23C5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July, 20</w:t>
      </w:r>
      <w:r w:rsidRPr="00CE23C5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July, 7</w:t>
      </w:r>
      <w:r w:rsidRPr="00CE23C5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September</w:t>
      </w:r>
      <w:r w:rsidR="001B4AF3">
        <w:rPr>
          <w:rFonts w:ascii="Arial" w:hAnsi="Arial" w:cs="Arial"/>
          <w:color w:val="0072C6"/>
        </w:rPr>
        <w:t xml:space="preserve"> </w:t>
      </w:r>
    </w:p>
    <w:p w14:paraId="00CDBF3F" w14:textId="77777777" w:rsidR="005959F5" w:rsidRPr="001B4AF3" w:rsidRDefault="001B4AF3" w:rsidP="00D015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P</w:t>
      </w:r>
      <w:r w:rsidR="0060751E" w:rsidRPr="001B4AF3">
        <w:rPr>
          <w:rFonts w:ascii="Arial" w:hAnsi="Arial" w:cs="Arial"/>
          <w:color w:val="0072C6"/>
        </w:rPr>
        <w:t xml:space="preserve">resentation of your work at the regional NHS </w:t>
      </w:r>
      <w:r>
        <w:rPr>
          <w:rFonts w:ascii="Arial" w:hAnsi="Arial" w:cs="Arial"/>
          <w:color w:val="0072C6"/>
        </w:rPr>
        <w:t>R&amp;D North West annual conference on 14</w:t>
      </w:r>
      <w:r w:rsidRPr="001B4AF3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September 2017</w:t>
      </w:r>
      <w:r w:rsidR="0060751E" w:rsidRPr="001B4AF3">
        <w:rPr>
          <w:rFonts w:ascii="Arial" w:hAnsi="Arial" w:cs="Arial"/>
          <w:color w:val="0072C6"/>
        </w:rPr>
        <w:t>.</w:t>
      </w:r>
    </w:p>
    <w:p w14:paraId="702E7F45" w14:textId="77777777" w:rsidR="005959F5" w:rsidRPr="001B4AF3" w:rsidRDefault="005959F5">
      <w:pPr>
        <w:ind w:left="720"/>
        <w:jc w:val="center"/>
        <w:rPr>
          <w:rFonts w:ascii="Arial" w:hAnsi="Arial" w:cs="Arial"/>
          <w:color w:val="0072C6"/>
          <w:lang w:val="uz-Cyrl-UZ" w:eastAsia="uz-Cyrl-UZ" w:bidi="uz-Cyrl-UZ"/>
        </w:rPr>
      </w:pPr>
    </w:p>
    <w:p w14:paraId="42D55A6D" w14:textId="77777777" w:rsidR="005959F5" w:rsidRDefault="0060751E" w:rsidP="00D015AE">
      <w:pPr>
        <w:rPr>
          <w:rFonts w:ascii="Arial" w:hAnsi="Arial" w:cs="Arial"/>
          <w:color w:val="0072C6"/>
        </w:rPr>
      </w:pPr>
      <w:r w:rsidRPr="001B4AF3">
        <w:rPr>
          <w:rFonts w:ascii="Arial" w:hAnsi="Arial" w:cs="Arial"/>
          <w:color w:val="0072C6"/>
        </w:rPr>
        <w:t>(If applying as a team please complete one form for each team member)</w:t>
      </w:r>
    </w:p>
    <w:p w14:paraId="0DFADD3E" w14:textId="77777777" w:rsidR="001B4AF3" w:rsidRPr="001B4AF3" w:rsidRDefault="001B4AF3" w:rsidP="00D015AE">
      <w:pPr>
        <w:rPr>
          <w:rFonts w:ascii="Arial" w:hAnsi="Arial" w:cs="Arial"/>
          <w:color w:val="0072C6"/>
          <w:lang w:val="uz-Cyrl-UZ" w:eastAsia="uz-Cyrl-UZ" w:bidi="uz-Cyrl-UZ"/>
        </w:rPr>
      </w:pP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5959F5" w:rsidRPr="001B4AF3" w14:paraId="6DAE2E57" w14:textId="77777777" w:rsidTr="001B4AF3">
        <w:trPr>
          <w:trHeight w:val="469"/>
        </w:trPr>
        <w:tc>
          <w:tcPr>
            <w:tcW w:w="3402" w:type="dxa"/>
          </w:tcPr>
          <w:p w14:paraId="6C065E99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Title</w:t>
            </w:r>
          </w:p>
          <w:p w14:paraId="4B6813EF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72D19781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395373FB" w14:textId="77777777" w:rsidTr="001B4AF3">
        <w:trPr>
          <w:trHeight w:val="469"/>
        </w:trPr>
        <w:tc>
          <w:tcPr>
            <w:tcW w:w="3402" w:type="dxa"/>
          </w:tcPr>
          <w:p w14:paraId="4E34B0D2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First name</w:t>
            </w:r>
          </w:p>
          <w:p w14:paraId="567053CF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2E4C1F24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70CA71EB" w14:textId="77777777" w:rsidTr="001B4AF3">
        <w:trPr>
          <w:trHeight w:val="469"/>
        </w:trPr>
        <w:tc>
          <w:tcPr>
            <w:tcW w:w="3402" w:type="dxa"/>
          </w:tcPr>
          <w:p w14:paraId="51953E19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Surname</w:t>
            </w:r>
          </w:p>
          <w:p w14:paraId="657C1DB8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658D1779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5D61CAF8" w14:textId="77777777" w:rsidTr="001B4AF3">
        <w:trPr>
          <w:trHeight w:val="482"/>
        </w:trPr>
        <w:tc>
          <w:tcPr>
            <w:tcW w:w="3402" w:type="dxa"/>
          </w:tcPr>
          <w:p w14:paraId="218132F8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Job title</w:t>
            </w:r>
          </w:p>
          <w:p w14:paraId="748D0B76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61FDB6FC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78121C45" w14:textId="77777777" w:rsidTr="001B4AF3">
        <w:trPr>
          <w:trHeight w:val="469"/>
        </w:trPr>
        <w:tc>
          <w:tcPr>
            <w:tcW w:w="3402" w:type="dxa"/>
          </w:tcPr>
          <w:p w14:paraId="0BB47BBE" w14:textId="77777777" w:rsidR="005959F5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Employing organisation</w:t>
            </w:r>
          </w:p>
          <w:p w14:paraId="25FBCDDD" w14:textId="77777777" w:rsidR="001B4AF3" w:rsidRP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481566B5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350A5946" w14:textId="77777777" w:rsidTr="001B4AF3">
        <w:trPr>
          <w:trHeight w:val="482"/>
        </w:trPr>
        <w:tc>
          <w:tcPr>
            <w:tcW w:w="3402" w:type="dxa"/>
          </w:tcPr>
          <w:p w14:paraId="69D38032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Contact telephone number</w:t>
            </w:r>
          </w:p>
        </w:tc>
        <w:tc>
          <w:tcPr>
            <w:tcW w:w="6804" w:type="dxa"/>
          </w:tcPr>
          <w:p w14:paraId="71E9E530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6C0E49DE" w14:textId="77777777" w:rsidTr="001B4AF3">
        <w:trPr>
          <w:trHeight w:val="469"/>
        </w:trPr>
        <w:tc>
          <w:tcPr>
            <w:tcW w:w="3402" w:type="dxa"/>
          </w:tcPr>
          <w:p w14:paraId="690FAF90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Email</w:t>
            </w:r>
          </w:p>
          <w:p w14:paraId="19CF1F0D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39E6F33D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7479B6DB" w14:textId="77777777" w:rsidTr="001B4AF3">
        <w:trPr>
          <w:trHeight w:val="2383"/>
        </w:trPr>
        <w:tc>
          <w:tcPr>
            <w:tcW w:w="3402" w:type="dxa"/>
          </w:tcPr>
          <w:p w14:paraId="7B34BA43" w14:textId="77777777" w:rsidR="00325452" w:rsidRPr="001B4AF3" w:rsidRDefault="00325452" w:rsidP="001B4AF3">
            <w:pPr>
              <w:pStyle w:val="BodyText"/>
              <w:spacing w:before="120" w:line="276" w:lineRule="auto"/>
              <w:ind w:left="284"/>
              <w:rPr>
                <w:rFonts w:ascii="Arial" w:hAnsi="Arial" w:cs="Arial"/>
                <w:b/>
                <w:color w:val="0072C6"/>
                <w:sz w:val="24"/>
                <w:szCs w:val="24"/>
              </w:rPr>
            </w:pPr>
            <w:r w:rsidRPr="001B4AF3">
              <w:rPr>
                <w:rFonts w:ascii="Arial" w:hAnsi="Arial" w:cs="Arial"/>
                <w:b/>
                <w:color w:val="0072C6"/>
                <w:sz w:val="24"/>
                <w:szCs w:val="24"/>
              </w:rPr>
              <w:t xml:space="preserve">Summary of your completed research </w:t>
            </w:r>
          </w:p>
          <w:p w14:paraId="30DA9CD8" w14:textId="77777777" w:rsidR="00325452" w:rsidRPr="001B4AF3" w:rsidRDefault="00325452" w:rsidP="001B4AF3">
            <w:pPr>
              <w:pStyle w:val="BodyText"/>
              <w:spacing w:before="120" w:after="120" w:line="276" w:lineRule="auto"/>
              <w:ind w:left="284"/>
              <w:rPr>
                <w:rFonts w:ascii="Arial" w:hAnsi="Arial" w:cs="Arial"/>
                <w:b/>
                <w:color w:val="0072C6"/>
                <w:sz w:val="24"/>
                <w:szCs w:val="24"/>
              </w:rPr>
            </w:pPr>
            <w:r w:rsidRPr="001B4AF3">
              <w:rPr>
                <w:rFonts w:ascii="Arial" w:hAnsi="Arial" w:cs="Arial"/>
                <w:b/>
                <w:color w:val="0072C6"/>
                <w:sz w:val="24"/>
                <w:szCs w:val="24"/>
              </w:rPr>
              <w:t xml:space="preserve">(Maximum 500 words) </w:t>
            </w:r>
          </w:p>
          <w:p w14:paraId="4DBFD1BA" w14:textId="77777777" w:rsidR="00325452" w:rsidRPr="001B4AF3" w:rsidRDefault="00325452" w:rsidP="001B4AF3">
            <w:pPr>
              <w:spacing w:before="120" w:after="120" w:line="276" w:lineRule="auto"/>
              <w:ind w:left="284"/>
              <w:rPr>
                <w:rFonts w:ascii="Arial" w:hAnsi="Arial" w:cs="Arial"/>
                <w:color w:val="0072C6"/>
                <w:sz w:val="20"/>
                <w:szCs w:val="20"/>
              </w:rPr>
            </w:pPr>
            <w:r w:rsidRPr="001B4AF3">
              <w:rPr>
                <w:rFonts w:ascii="Arial" w:hAnsi="Arial" w:cs="Arial"/>
                <w:color w:val="0072C6"/>
                <w:sz w:val="20"/>
                <w:szCs w:val="20"/>
              </w:rPr>
              <w:t xml:space="preserve">This should include the research question addressed, a description of the methods used, the findings, where these have been published (or submitted, if to a funder, commissioner, or </w:t>
            </w:r>
            <w:r w:rsidRPr="001B4AF3">
              <w:rPr>
                <w:rFonts w:ascii="Arial" w:hAnsi="Arial" w:cs="Arial"/>
                <w:color w:val="0072C6"/>
                <w:sz w:val="20"/>
                <w:szCs w:val="20"/>
              </w:rPr>
              <w:lastRenderedPageBreak/>
              <w:t xml:space="preserve">public body) and the key messages that you now want to get across to practitioners, patients, the public and/ or policy makers.  </w:t>
            </w:r>
          </w:p>
          <w:p w14:paraId="52DD9C71" w14:textId="77777777"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1AC78D05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02043D9B" w14:textId="77777777" w:rsidTr="001B4AF3">
        <w:trPr>
          <w:trHeight w:val="2869"/>
        </w:trPr>
        <w:tc>
          <w:tcPr>
            <w:tcW w:w="3402" w:type="dxa"/>
          </w:tcPr>
          <w:p w14:paraId="7C68D8AE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lastRenderedPageBreak/>
              <w:t>Please list the 3 key things you hope to achieve as a consequence of participating in this programme?</w:t>
            </w:r>
          </w:p>
        </w:tc>
        <w:tc>
          <w:tcPr>
            <w:tcW w:w="6804" w:type="dxa"/>
          </w:tcPr>
          <w:p w14:paraId="5D4D856B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14:paraId="45B1A533" w14:textId="77777777" w:rsidTr="001B4AF3">
        <w:trPr>
          <w:trHeight w:val="63"/>
        </w:trPr>
        <w:tc>
          <w:tcPr>
            <w:tcW w:w="3402" w:type="dxa"/>
          </w:tcPr>
          <w:p w14:paraId="77BC0DB7" w14:textId="77777777"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Are you attending as part of a team</w:t>
            </w:r>
          </w:p>
          <w:p w14:paraId="04671E59" w14:textId="77777777" w:rsidR="005959F5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If yes please list your team members</w:t>
            </w:r>
          </w:p>
          <w:p w14:paraId="0303DFED" w14:textId="77777777" w:rsid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</w:p>
          <w:p w14:paraId="46B2454A" w14:textId="77777777" w:rsidR="001B4AF3" w:rsidRP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4018F895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  <w:p w14:paraId="19054EAA" w14:textId="77777777" w:rsidR="005959F5" w:rsidRPr="009225EE" w:rsidRDefault="0060751E" w:rsidP="009225EE">
            <w:pPr>
              <w:tabs>
                <w:tab w:val="left" w:pos="1612"/>
              </w:tabs>
              <w:ind w:left="459" w:right="-40"/>
              <w:rPr>
                <w:rFonts w:ascii="Arial" w:hAnsi="Arial" w:cs="Arial"/>
                <w:color w:val="0072C6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b/>
                <w:color w:val="0072C6"/>
                <w:sz w:val="20"/>
              </w:rPr>
              <w:t xml:space="preserve">Yes          No </w:t>
            </w:r>
            <w:r w:rsidRPr="009225EE">
              <w:rPr>
                <w:rFonts w:ascii="Arial" w:hAnsi="Arial" w:cs="Arial"/>
                <w:color w:val="0072C6"/>
                <w:sz w:val="20"/>
              </w:rPr>
              <w:t>(please circle as appropriate)</w:t>
            </w:r>
          </w:p>
          <w:p w14:paraId="7BA77DC3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</w:p>
          <w:p w14:paraId="63908FE8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</w:p>
          <w:p w14:paraId="3BEDB10A" w14:textId="77777777"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1.</w:t>
            </w:r>
          </w:p>
          <w:p w14:paraId="28ADACD8" w14:textId="77777777"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2.</w:t>
            </w:r>
          </w:p>
          <w:p w14:paraId="29CC96A3" w14:textId="77777777"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3.</w:t>
            </w:r>
          </w:p>
          <w:p w14:paraId="28BBBF96" w14:textId="77777777"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4.</w:t>
            </w:r>
          </w:p>
        </w:tc>
      </w:tr>
      <w:tr w:rsidR="005959F5" w:rsidRPr="001B4AF3" w14:paraId="5D3B44F3" w14:textId="77777777" w:rsidTr="001B4AF3">
        <w:trPr>
          <w:trHeight w:val="63"/>
        </w:trPr>
        <w:tc>
          <w:tcPr>
            <w:tcW w:w="3402" w:type="dxa"/>
          </w:tcPr>
          <w:p w14:paraId="4B1B68D9" w14:textId="77777777" w:rsidR="005959F5" w:rsidRDefault="0060751E" w:rsidP="001B4AF3">
            <w:pPr>
              <w:tabs>
                <w:tab w:val="left" w:pos="1612"/>
              </w:tabs>
              <w:spacing w:before="240"/>
              <w:ind w:left="318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How will you be funded?</w:t>
            </w:r>
          </w:p>
          <w:p w14:paraId="75922612" w14:textId="77777777" w:rsidR="001B4AF3" w:rsidRPr="001B4AF3" w:rsidRDefault="001B4AF3" w:rsidP="001B4AF3">
            <w:pPr>
              <w:tabs>
                <w:tab w:val="left" w:pos="1612"/>
              </w:tabs>
              <w:spacing w:before="240"/>
              <w:ind w:left="318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14:paraId="02CB6732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  <w:p w14:paraId="504296F2" w14:textId="77777777" w:rsidR="005959F5" w:rsidRPr="009225EE" w:rsidRDefault="0060751E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0072C6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b/>
                <w:color w:val="0072C6"/>
                <w:sz w:val="20"/>
              </w:rPr>
              <w:t>Self          Employer          Other (please state)…………….</w:t>
            </w:r>
          </w:p>
          <w:p w14:paraId="25A59B15" w14:textId="77777777"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</w:tbl>
    <w:p w14:paraId="45D113B1" w14:textId="77777777" w:rsidR="005959F5" w:rsidRPr="001B4AF3" w:rsidRDefault="005959F5">
      <w:pPr>
        <w:jc w:val="center"/>
        <w:rPr>
          <w:rFonts w:ascii="Arial" w:hAnsi="Arial" w:cs="Arial"/>
          <w:lang w:val="uz-Cyrl-UZ" w:eastAsia="uz-Cyrl-UZ" w:bidi="uz-Cyrl-UZ"/>
        </w:rPr>
      </w:pPr>
    </w:p>
    <w:p w14:paraId="00ED38FC" w14:textId="77777777" w:rsidR="001B4AF3" w:rsidRDefault="001B4AF3">
      <w:pPr>
        <w:ind w:left="720"/>
        <w:jc w:val="center"/>
        <w:rPr>
          <w:rFonts w:ascii="Arial" w:hAnsi="Arial" w:cs="Arial"/>
        </w:rPr>
      </w:pPr>
    </w:p>
    <w:p w14:paraId="27AFBA32" w14:textId="77777777" w:rsidR="001B4AF3" w:rsidRDefault="001B4AF3">
      <w:pPr>
        <w:ind w:left="720"/>
        <w:jc w:val="center"/>
        <w:rPr>
          <w:rFonts w:ascii="Arial" w:hAnsi="Arial" w:cs="Arial"/>
        </w:rPr>
      </w:pPr>
    </w:p>
    <w:p w14:paraId="1B86CECF" w14:textId="6EAB9C9E" w:rsidR="005959F5" w:rsidRPr="001B4AF3" w:rsidRDefault="0060751E" w:rsidP="001B4AF3">
      <w:pPr>
        <w:rPr>
          <w:rFonts w:ascii="Arial" w:hAnsi="Arial" w:cs="Arial"/>
          <w:b/>
          <w:lang w:val="uz-Cyrl-UZ" w:eastAsia="uz-Cyrl-UZ" w:bidi="uz-Cyrl-UZ"/>
        </w:rPr>
      </w:pPr>
      <w:r w:rsidRPr="001B4AF3">
        <w:rPr>
          <w:rFonts w:ascii="Arial" w:hAnsi="Arial" w:cs="Arial"/>
          <w:b/>
        </w:rPr>
        <w:t xml:space="preserve">Please return to </w:t>
      </w:r>
      <w:hyperlink r:id="rId11" w:history="1">
        <w:r w:rsidRPr="001B4AF3">
          <w:rPr>
            <w:rFonts w:ascii="Arial" w:hAnsi="Arial" w:cs="Arial"/>
            <w:b/>
            <w:u w:val="single"/>
          </w:rPr>
          <w:t>Leanne.gregory@researchnorthwest.nhs.uk</w:t>
        </w:r>
      </w:hyperlink>
      <w:r w:rsidRPr="001B4AF3"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5959F5" w:rsidRPr="001B4AF3" w:rsidSect="00D01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426" w:right="1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4DB37" w14:textId="77777777" w:rsidR="009225EE" w:rsidRDefault="009225EE" w:rsidP="00CA154E">
      <w:r>
        <w:separator/>
      </w:r>
    </w:p>
  </w:endnote>
  <w:endnote w:type="continuationSeparator" w:id="0">
    <w:p w14:paraId="68F909E1" w14:textId="77777777" w:rsidR="009225EE" w:rsidRDefault="009225EE" w:rsidP="00C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247EE51" w14:textId="77777777" w:rsidR="009225EE" w:rsidRPr="00E8024A" w:rsidRDefault="009225EE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3-01T00:00:00Z">
        <w:dateFormat w:val="MMMM d, yyyy"/>
        <w:lid w:val="en-US"/>
        <w:storeMappedDataAs w:val="dateTime"/>
        <w:calendar w:val="gregorian"/>
      </w:date>
    </w:sdtPr>
    <w:sdtEndPr/>
    <w:sdtContent>
      <w:p w14:paraId="3C8E6089" w14:textId="76359944" w:rsidR="009225EE" w:rsidRPr="00E8024A" w:rsidRDefault="00CE23C5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March 1, 2017</w:t>
        </w:r>
      </w:p>
    </w:sdtContent>
  </w:sdt>
  <w:p w14:paraId="3D1A29B5" w14:textId="77777777" w:rsidR="009225EE" w:rsidRDefault="00922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88493D" w14:textId="77777777" w:rsidR="009225EE" w:rsidRPr="00E8024A" w:rsidRDefault="00CE23C5" w:rsidP="00CA154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-6621550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25EE">
          <w:rPr>
            <w:rFonts w:ascii="Cambria" w:hAnsi="Cambria"/>
          </w:rPr>
          <w:t xml:space="preserve"> </w:t>
        </w:r>
      </w:sdtContent>
    </w:sdt>
  </w:p>
  <w:sdt>
    <w:sdtPr>
      <w:rPr>
        <w:rFonts w:ascii="Cambria" w:hAnsi="Cambria"/>
      </w:rPr>
      <w:alias w:val="Date"/>
      <w:id w:val="352617313"/>
      <w:dataBinding w:prefixMappings="xmlns:ns0='http://schemas.microsoft.com/office/2006/coverPageProps'" w:xpath="/ns0:CoverPageProperties[1]/ns0:PublishDate[1]" w:storeItemID="{55AF091B-3C7A-41E3-B477-F2FDAA23CFDA}"/>
      <w:date w:fullDate="2017-03-01T00:00:00Z">
        <w:dateFormat w:val="MMMM d, yyyy"/>
        <w:lid w:val="en-US"/>
        <w:storeMappedDataAs w:val="dateTime"/>
        <w:calendar w:val="gregorian"/>
      </w:date>
    </w:sdtPr>
    <w:sdtEndPr/>
    <w:sdtContent>
      <w:p w14:paraId="526E72F7" w14:textId="08CA4ABB" w:rsidR="009225EE" w:rsidRDefault="00CE23C5" w:rsidP="001B4A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Cambria" w:hAnsi="Cambria"/>
            <w:lang w:val="en-US"/>
          </w:rPr>
          <w:t>March 1, 2017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65A3C" w14:textId="77777777" w:rsidR="009225EE" w:rsidRDefault="009225EE" w:rsidP="00CA154E">
      <w:r>
        <w:separator/>
      </w:r>
    </w:p>
  </w:footnote>
  <w:footnote w:type="continuationSeparator" w:id="0">
    <w:p w14:paraId="0B3B07F9" w14:textId="77777777" w:rsidR="009225EE" w:rsidRDefault="009225EE" w:rsidP="00CA1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5B9F6F" w14:textId="77777777" w:rsidR="009225EE" w:rsidRDefault="00CE23C5">
    <w:pPr>
      <w:pStyle w:val="Header"/>
    </w:pPr>
    <w:r>
      <w:rPr>
        <w:noProof/>
        <w:lang w:val="en-US" w:eastAsia="en-US"/>
      </w:rPr>
      <w:pict w14:anchorId="48A9B81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E5BB89" w14:textId="77777777" w:rsidR="009225EE" w:rsidRDefault="00CE23C5">
    <w:pPr>
      <w:pStyle w:val="Header"/>
    </w:pPr>
    <w:r>
      <w:rPr>
        <w:noProof/>
        <w:lang w:val="en-US" w:eastAsia="en-US"/>
      </w:rPr>
      <w:pict w14:anchorId="3207422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73E346" w14:textId="77777777" w:rsidR="009225EE" w:rsidRDefault="00CE23C5">
    <w:pPr>
      <w:pStyle w:val="Header"/>
    </w:pPr>
    <w:r>
      <w:rPr>
        <w:noProof/>
        <w:lang w:val="en-US" w:eastAsia="en-US"/>
      </w:rPr>
      <w:pict w14:anchorId="5B810A0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720"/>
    <w:multiLevelType w:val="hybridMultilevel"/>
    <w:tmpl w:val="B2DAE5F0"/>
    <w:lvl w:ilvl="0" w:tplc="7CE28E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B1F2A"/>
    <w:multiLevelType w:val="multilevel"/>
    <w:tmpl w:val="596CD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7676C"/>
    <w:multiLevelType w:val="hybridMultilevel"/>
    <w:tmpl w:val="00000000"/>
    <w:lvl w:ilvl="0" w:tplc="B4A6DE5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CE29D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6386970E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96A4B5B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E2294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509026F2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58E6FC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AC99F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3F867A6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>
    <w:nsid w:val="6EA5067D"/>
    <w:multiLevelType w:val="hybridMultilevel"/>
    <w:tmpl w:val="596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F7AD8"/>
    <w:multiLevelType w:val="hybridMultilevel"/>
    <w:tmpl w:val="EC38D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015BF"/>
    <w:multiLevelType w:val="hybridMultilevel"/>
    <w:tmpl w:val="00000000"/>
    <w:lvl w:ilvl="0" w:tplc="335C9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89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A5CC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4726D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EE0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0797E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566E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82E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6D06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F"/>
    <w:rsid w:val="00054BEE"/>
    <w:rsid w:val="000B3804"/>
    <w:rsid w:val="001226CD"/>
    <w:rsid w:val="00177960"/>
    <w:rsid w:val="001B4AF3"/>
    <w:rsid w:val="0022466F"/>
    <w:rsid w:val="00325452"/>
    <w:rsid w:val="00352CA8"/>
    <w:rsid w:val="00355DF5"/>
    <w:rsid w:val="004B650C"/>
    <w:rsid w:val="00511A3B"/>
    <w:rsid w:val="005424AB"/>
    <w:rsid w:val="005959F5"/>
    <w:rsid w:val="0060751E"/>
    <w:rsid w:val="00733451"/>
    <w:rsid w:val="00742CC9"/>
    <w:rsid w:val="007D5A5F"/>
    <w:rsid w:val="00874442"/>
    <w:rsid w:val="00885369"/>
    <w:rsid w:val="009023EA"/>
    <w:rsid w:val="009225EE"/>
    <w:rsid w:val="00950523"/>
    <w:rsid w:val="009B76A7"/>
    <w:rsid w:val="00B657A5"/>
    <w:rsid w:val="00B85C30"/>
    <w:rsid w:val="00CA154E"/>
    <w:rsid w:val="00CB2AED"/>
    <w:rsid w:val="00CE23C5"/>
    <w:rsid w:val="00D015AE"/>
    <w:rsid w:val="00E13468"/>
    <w:rsid w:val="00E37696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B75C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BodyText">
    <w:name w:val="Body Text"/>
    <w:basedOn w:val="Normal"/>
    <w:link w:val="BodyTextChar"/>
    <w:rsid w:val="00325452"/>
    <w:pPr>
      <w:widowControl/>
      <w:suppressAutoHyphens w:val="0"/>
    </w:pPr>
    <w:rPr>
      <w:rFonts w:eastAsia="Times New Roman" w:cs="Times New Roman"/>
      <w:kern w:val="0"/>
      <w:sz w:val="18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325452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01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BodyText">
    <w:name w:val="Body Text"/>
    <w:basedOn w:val="Normal"/>
    <w:link w:val="BodyTextChar"/>
    <w:rsid w:val="00325452"/>
    <w:pPr>
      <w:widowControl/>
      <w:suppressAutoHyphens w:val="0"/>
    </w:pPr>
    <w:rPr>
      <w:rFonts w:eastAsia="Times New Roman" w:cs="Times New Roman"/>
      <w:kern w:val="0"/>
      <w:sz w:val="18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325452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0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anne.gregory@researchnorthwest.nhs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422CF-C7F5-544C-9802-D4B4EFB7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manda byrne</dc:creator>
  <cp:lastModifiedBy>Leanne</cp:lastModifiedBy>
  <cp:revision>2</cp:revision>
  <cp:lastPrinted>2014-09-01T08:41:00Z</cp:lastPrinted>
  <dcterms:created xsi:type="dcterms:W3CDTF">2017-03-28T08:44:00Z</dcterms:created>
  <dcterms:modified xsi:type="dcterms:W3CDTF">2017-03-28T08:44:00Z</dcterms:modified>
</cp:coreProperties>
</file>